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CE56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3217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92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A363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Богдановс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C92792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CE564A" w:rsidP="00CE56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1844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63EC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 664,00</w:t>
            </w:r>
          </w:p>
        </w:tc>
      </w:tr>
      <w:tr w:rsidR="00A363EC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EC" w:rsidRPr="00EE5E6C" w:rsidRDefault="00A363EC" w:rsidP="004D6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4D6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4D6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4D6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4D66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3EC" w:rsidRPr="00EE5E6C" w:rsidRDefault="00A363EC" w:rsidP="00CE56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 258,00</w:t>
            </w:r>
          </w:p>
        </w:tc>
      </w:tr>
      <w:tr w:rsidR="00A363EC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3EC" w:rsidRPr="00EE5E6C" w:rsidRDefault="00A363EC" w:rsidP="00781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3EC" w:rsidRDefault="00A363EC" w:rsidP="00CE56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F7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,00</w:t>
            </w:r>
          </w:p>
        </w:tc>
      </w:tr>
      <w:tr w:rsidR="00A363EC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63EC" w:rsidRPr="00EE5E6C" w:rsidRDefault="00A36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3EC" w:rsidRPr="00EE5E6C" w:rsidRDefault="00A363EC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C4" w:rsidRDefault="003564C4" w:rsidP="00506519">
      <w:pPr>
        <w:spacing w:after="0" w:line="240" w:lineRule="auto"/>
      </w:pPr>
      <w:r>
        <w:separator/>
      </w:r>
    </w:p>
  </w:endnote>
  <w:endnote w:type="continuationSeparator" w:id="0">
    <w:p w:rsidR="003564C4" w:rsidRDefault="003564C4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C4" w:rsidRDefault="003564C4" w:rsidP="00506519">
      <w:pPr>
        <w:spacing w:after="0" w:line="240" w:lineRule="auto"/>
      </w:pPr>
      <w:r>
        <w:separator/>
      </w:r>
    </w:p>
  </w:footnote>
  <w:footnote w:type="continuationSeparator" w:id="0">
    <w:p w:rsidR="003564C4" w:rsidRDefault="003564C4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2983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844AD"/>
    <w:rsid w:val="00197FAF"/>
    <w:rsid w:val="001B6E5B"/>
    <w:rsid w:val="001D0154"/>
    <w:rsid w:val="001D39EF"/>
    <w:rsid w:val="001D3B7E"/>
    <w:rsid w:val="001E42F5"/>
    <w:rsid w:val="001F3BA8"/>
    <w:rsid w:val="001F3C9A"/>
    <w:rsid w:val="001F5C62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21723"/>
    <w:rsid w:val="0033600B"/>
    <w:rsid w:val="003521FC"/>
    <w:rsid w:val="00355008"/>
    <w:rsid w:val="003564C4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3036D"/>
    <w:rsid w:val="004306A0"/>
    <w:rsid w:val="00444BFE"/>
    <w:rsid w:val="00457CF2"/>
    <w:rsid w:val="0047196F"/>
    <w:rsid w:val="00474FDF"/>
    <w:rsid w:val="004A3144"/>
    <w:rsid w:val="004B3996"/>
    <w:rsid w:val="004C257A"/>
    <w:rsid w:val="004E3E45"/>
    <w:rsid w:val="004E6ED8"/>
    <w:rsid w:val="004E76AA"/>
    <w:rsid w:val="004F2D11"/>
    <w:rsid w:val="004F6D70"/>
    <w:rsid w:val="00506519"/>
    <w:rsid w:val="005077DA"/>
    <w:rsid w:val="00520DBF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6F5C64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2094D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3EC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779C5"/>
    <w:rsid w:val="00C8018F"/>
    <w:rsid w:val="00C85653"/>
    <w:rsid w:val="00C92792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E564A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C4C64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75F35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C02B-0EDC-4467-B56C-A20933B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5-10-20T07:56:00Z</cp:lastPrinted>
  <dcterms:created xsi:type="dcterms:W3CDTF">2017-06-30T09:45:00Z</dcterms:created>
  <dcterms:modified xsi:type="dcterms:W3CDTF">2017-06-30T09:45:00Z</dcterms:modified>
</cp:coreProperties>
</file>